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FB62D6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FB62D6" w:rsidRPr="00FB62D6" w:rsidRDefault="003515A8" w:rsidP="00FB62D6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OFERTA</w:t>
            </w:r>
            <w:r w:rsidR="00FB62D6" w:rsidRPr="00FB62D6">
              <w:rPr>
                <w:b/>
                <w:color w:val="C00000"/>
                <w:sz w:val="28"/>
                <w:szCs w:val="28"/>
              </w:rPr>
              <w:t xml:space="preserve"> TRABAJO DE FIN DE MASTER</w:t>
            </w:r>
          </w:p>
        </w:tc>
      </w:tr>
      <w:tr w:rsidR="00FB62D6" w:rsidTr="00C82DE6">
        <w:tc>
          <w:tcPr>
            <w:tcW w:w="9210" w:type="dxa"/>
            <w:gridSpan w:val="2"/>
          </w:tcPr>
          <w:p w:rsidR="00FB62D6" w:rsidRPr="00FB62D6" w:rsidRDefault="00C82DE6" w:rsidP="00EE40F3">
            <w:pPr>
              <w:spacing w:before="60" w:after="60"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1) </w:t>
            </w:r>
            <w:r w:rsidR="00FB62D6" w:rsidRPr="00FB62D6">
              <w:rPr>
                <w:b/>
                <w:color w:val="002060"/>
              </w:rPr>
              <w:t>Título del TFM:</w:t>
            </w:r>
          </w:p>
          <w:p w:rsidR="00FB62D6" w:rsidRDefault="00FB62D6" w:rsidP="00EE40F3">
            <w:pPr>
              <w:spacing w:before="60" w:after="60" w:line="276" w:lineRule="auto"/>
            </w:pPr>
          </w:p>
          <w:p w:rsidR="00FB62D6" w:rsidRDefault="00FB62D6" w:rsidP="00EE40F3">
            <w:pPr>
              <w:spacing w:before="60" w:after="60" w:line="276" w:lineRule="auto"/>
            </w:pPr>
          </w:p>
          <w:p w:rsidR="00FB62D6" w:rsidRDefault="00FB62D6" w:rsidP="00EE40F3">
            <w:pPr>
              <w:spacing w:before="60" w:after="60" w:line="276" w:lineRule="auto"/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EE40F3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2) </w:t>
            </w:r>
            <w:r w:rsidR="00FB62D6">
              <w:rPr>
                <w:b/>
                <w:color w:val="002060"/>
              </w:rPr>
              <w:t>Línea de investigación en la que se enmarca (táchese la que NO PROCEDA):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I+D+i en tecnología analítica instrumental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Metodologías de obtención de información analítica en sistemas reale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Ingeniería de proteína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Plegamiento de proteínas e interacción con ligandos</w:t>
            </w:r>
          </w:p>
          <w:p w:rsidR="00FB62D6" w:rsidRPr="00FB62D6" w:rsidRDefault="00A12B33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805EAB">
              <w:rPr>
                <w:color w:val="002060"/>
              </w:rPr>
              <w:t>Depuración de efluentes</w:t>
            </w:r>
            <w:bookmarkStart w:id="0" w:name="_GoBack"/>
            <w:bookmarkEnd w:id="0"/>
          </w:p>
          <w:p w:rsidR="001627B8" w:rsidRDefault="001627B8" w:rsidP="001627B8">
            <w:pPr>
              <w:spacing w:before="60" w:after="60"/>
              <w:rPr>
                <w:color w:val="002060"/>
              </w:rPr>
            </w:pPr>
            <w:r w:rsidRPr="006B6BFF">
              <w:rPr>
                <w:color w:val="002060"/>
              </w:rPr>
              <w:t xml:space="preserve">    * Producción y caracterización de agentes de superficie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Materiales Inorgánicos Moleculares, Supramoleculares y Nanométrico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Adsorción y Catálisi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Síntesis Orgánica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Química de Productos Naturale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Identificación de nanopartículas mediante Microscopia Electrónica</w:t>
            </w:r>
          </w:p>
        </w:tc>
      </w:tr>
      <w:tr w:rsidR="00EE40F3" w:rsidTr="00C82DE6">
        <w:trPr>
          <w:trHeight w:val="272"/>
        </w:trPr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6729B7">
            <w:pPr>
              <w:spacing w:before="60" w:after="60" w:line="276" w:lineRule="auto"/>
              <w:jc w:val="both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(3) </w:t>
            </w:r>
            <w:r w:rsidR="006729B7" w:rsidRPr="00FB62D6">
              <w:rPr>
                <w:b/>
                <w:color w:val="002060"/>
              </w:rPr>
              <w:t xml:space="preserve">Tutor/a académico/a que </w:t>
            </w:r>
            <w:r w:rsidR="006729B7">
              <w:rPr>
                <w:b/>
                <w:color w:val="002060"/>
              </w:rPr>
              <w:t>hace la PROPUESTA</w:t>
            </w:r>
          </w:p>
          <w:p w:rsidR="00FB62D6" w:rsidRPr="006729B7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P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  <w:r w:rsidRPr="006729B7">
              <w:rPr>
                <w:color w:val="002060"/>
              </w:rPr>
              <w:t>- Nombre y apellidos:</w:t>
            </w:r>
          </w:p>
          <w:p w:rsidR="00FB62D6" w:rsidRPr="006729B7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P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  <w:r w:rsidRPr="006729B7">
              <w:rPr>
                <w:color w:val="002060"/>
              </w:rPr>
              <w:t xml:space="preserve">- Área de Conocimiento o Departamento: </w:t>
            </w:r>
          </w:p>
          <w:p w:rsidR="006729B7" w:rsidRP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</w:p>
          <w:p w:rsid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  <w:r w:rsidRPr="006729B7">
              <w:rPr>
                <w:color w:val="002060"/>
              </w:rPr>
              <w:t>-Correo electrónico</w:t>
            </w:r>
            <w:r>
              <w:rPr>
                <w:color w:val="002060"/>
              </w:rPr>
              <w:t>:</w:t>
            </w:r>
          </w:p>
          <w:p w:rsidR="00FB62D6" w:rsidRP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EE40F3" w:rsidTr="00C82DE6">
        <w:tc>
          <w:tcPr>
            <w:tcW w:w="9210" w:type="dxa"/>
            <w:gridSpan w:val="2"/>
          </w:tcPr>
          <w:p w:rsidR="00C82DE6" w:rsidRDefault="006729B7" w:rsidP="00EE40F3">
            <w:pPr>
              <w:spacing w:before="60" w:after="60" w:line="276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(4) </w:t>
            </w:r>
            <w:r w:rsidRPr="006729B7">
              <w:rPr>
                <w:b/>
                <w:color w:val="002060"/>
              </w:rPr>
              <w:t>Resumen global de Objetivos y Contenidos (en menos de 200 palabras):</w:t>
            </w: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</w:p>
          <w:p w:rsid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</w:p>
          <w:p w:rsid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</w:p>
          <w:p w:rsidR="006729B7" w:rsidRDefault="006729B7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c>
          <w:tcPr>
            <w:tcW w:w="9210" w:type="dxa"/>
            <w:gridSpan w:val="2"/>
          </w:tcPr>
          <w:p w:rsidR="00EE40F3" w:rsidRDefault="00A575C6" w:rsidP="00EE40F3">
            <w:pPr>
              <w:spacing w:before="60" w:after="60" w:line="276" w:lineRule="auto"/>
              <w:rPr>
                <w:color w:val="002060"/>
              </w:rPr>
            </w:pPr>
            <w:r>
              <w:rPr>
                <w:b/>
                <w:color w:val="002060"/>
              </w:rPr>
              <w:lastRenderedPageBreak/>
              <w:t>(</w:t>
            </w:r>
            <w:r w:rsidR="006729B7">
              <w:rPr>
                <w:b/>
                <w:color w:val="002060"/>
              </w:rPr>
              <w:t>5</w:t>
            </w:r>
            <w:r>
              <w:rPr>
                <w:b/>
                <w:color w:val="002060"/>
              </w:rPr>
              <w:t xml:space="preserve">) </w:t>
            </w:r>
            <w:r w:rsidR="006729B7" w:rsidRPr="006729B7">
              <w:rPr>
                <w:b/>
                <w:color w:val="002060"/>
              </w:rPr>
              <w:t>Orientaciones básicas para el alumno:</w:t>
            </w: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rPr>
          <w:trHeight w:val="245"/>
        </w:trPr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EE40F3" w:rsidTr="00A575C6">
        <w:tc>
          <w:tcPr>
            <w:tcW w:w="3936" w:type="dxa"/>
          </w:tcPr>
          <w:p w:rsidR="00EE40F3" w:rsidRPr="00EE40F3" w:rsidRDefault="00A575C6" w:rsidP="006729B7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7) </w:t>
            </w:r>
            <w:r w:rsidR="006729B7">
              <w:rPr>
                <w:b/>
                <w:color w:val="002060"/>
              </w:rPr>
              <w:t>Firma</w:t>
            </w:r>
            <w:r w:rsidR="00EE40F3" w:rsidRPr="00EE40F3">
              <w:rPr>
                <w:b/>
                <w:color w:val="002060"/>
              </w:rPr>
              <w:t xml:space="preserve"> del tutor/a académico:</w:t>
            </w:r>
          </w:p>
        </w:tc>
        <w:tc>
          <w:tcPr>
            <w:tcW w:w="5274" w:type="dxa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</w:rPr>
            </w:pPr>
          </w:p>
        </w:tc>
      </w:tr>
      <w:tr w:rsidR="00EE40F3" w:rsidTr="00A575C6">
        <w:tc>
          <w:tcPr>
            <w:tcW w:w="3936" w:type="dxa"/>
          </w:tcPr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FB62D6" w:rsidRDefault="00EE40F3" w:rsidP="00EE40F3">
            <w:pPr>
              <w:spacing w:before="60" w:after="60"/>
              <w:rPr>
                <w:color w:val="002060"/>
              </w:rPr>
            </w:pPr>
          </w:p>
        </w:tc>
        <w:tc>
          <w:tcPr>
            <w:tcW w:w="5274" w:type="dxa"/>
          </w:tcPr>
          <w:p w:rsidR="00EE40F3" w:rsidRPr="00FB62D6" w:rsidRDefault="00EE40F3" w:rsidP="00EE40F3">
            <w:pPr>
              <w:spacing w:before="60" w:after="60"/>
              <w:rPr>
                <w:color w:val="002060"/>
              </w:rPr>
            </w:pPr>
          </w:p>
        </w:tc>
      </w:tr>
      <w:tr w:rsidR="00C82DE6" w:rsidTr="00C82DE6">
        <w:tc>
          <w:tcPr>
            <w:tcW w:w="9210" w:type="dxa"/>
            <w:gridSpan w:val="2"/>
          </w:tcPr>
          <w:p w:rsidR="00C82DE6" w:rsidRDefault="00C82DE6" w:rsidP="00FB62D6">
            <w:pPr>
              <w:rPr>
                <w:color w:val="002060"/>
              </w:rPr>
            </w:pPr>
          </w:p>
          <w:p w:rsidR="00C82DE6" w:rsidRPr="00C82DE6" w:rsidRDefault="00C82DE6" w:rsidP="00FB62D6">
            <w:pPr>
              <w:rPr>
                <w:color w:val="002060"/>
                <w:sz w:val="24"/>
                <w:szCs w:val="24"/>
              </w:rPr>
            </w:pPr>
            <w:r w:rsidRPr="00C82DE6">
              <w:rPr>
                <w:color w:val="002060"/>
                <w:sz w:val="24"/>
                <w:szCs w:val="24"/>
              </w:rPr>
              <w:t>Granada, a ….. de …… de 201…..</w:t>
            </w:r>
          </w:p>
          <w:p w:rsidR="00C82DE6" w:rsidRPr="00FB62D6" w:rsidRDefault="00C82DE6" w:rsidP="00FB62D6">
            <w:pPr>
              <w:rPr>
                <w:color w:val="002060"/>
              </w:rPr>
            </w:pPr>
          </w:p>
        </w:tc>
      </w:tr>
      <w:tr w:rsidR="00C82DE6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C82DE6" w:rsidRPr="00FB62D6" w:rsidRDefault="00C82DE6" w:rsidP="00FB62D6">
            <w:pPr>
              <w:rPr>
                <w:color w:val="002060"/>
              </w:rPr>
            </w:pPr>
          </w:p>
        </w:tc>
      </w:tr>
    </w:tbl>
    <w:p w:rsidR="00FB62D6" w:rsidRPr="00FB62D6" w:rsidRDefault="00FB62D6" w:rsidP="00FB62D6">
      <w:pPr>
        <w:spacing w:after="0"/>
      </w:pPr>
    </w:p>
    <w:sectPr w:rsidR="00FB62D6" w:rsidRPr="00FB62D6" w:rsidSect="00A246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FD" w:rsidRDefault="00B55BFD" w:rsidP="003C5927">
      <w:pPr>
        <w:spacing w:after="0" w:line="240" w:lineRule="auto"/>
      </w:pPr>
      <w:r>
        <w:separator/>
      </w:r>
    </w:p>
  </w:endnote>
  <w:endnote w:type="continuationSeparator" w:id="0">
    <w:p w:rsidR="00B55BFD" w:rsidRDefault="00B55BFD" w:rsidP="003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996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E110B" w:rsidRPr="00FE110B" w:rsidRDefault="00FD7071">
        <w:pPr>
          <w:pStyle w:val="Piedepgina"/>
          <w:jc w:val="center"/>
          <w:rPr>
            <w:sz w:val="18"/>
            <w:szCs w:val="18"/>
          </w:rPr>
        </w:pP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A12B3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A12B33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:rsidR="00FE110B" w:rsidRDefault="00FE1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FD" w:rsidRDefault="00B55BFD" w:rsidP="003C5927">
      <w:pPr>
        <w:spacing w:after="0" w:line="240" w:lineRule="auto"/>
      </w:pPr>
      <w:r>
        <w:separator/>
      </w:r>
    </w:p>
  </w:footnote>
  <w:footnote w:type="continuationSeparator" w:id="0">
    <w:p w:rsidR="00B55BFD" w:rsidRDefault="00B55BFD" w:rsidP="003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Ind w:w="-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67"/>
    </w:tblGrid>
    <w:tr w:rsidR="003C5927" w:rsidTr="00D966FD">
      <w:trPr>
        <w:jc w:val="center"/>
      </w:trPr>
      <w:tc>
        <w:tcPr>
          <w:tcW w:w="9267" w:type="dxa"/>
        </w:tcPr>
        <w:p w:rsidR="003C5927" w:rsidRDefault="003C5927" w:rsidP="002206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279994B" wp14:editId="3DFAD525">
                <wp:extent cx="5800725" cy="674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897178" cy="68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C5927" w:rsidRPr="002A3ACE" w:rsidTr="00D966FD">
      <w:trPr>
        <w:jc w:val="center"/>
      </w:trPr>
      <w:tc>
        <w:tcPr>
          <w:tcW w:w="9267" w:type="dxa"/>
        </w:tcPr>
        <w:p w:rsidR="003C5927" w:rsidRPr="002A3ACE" w:rsidRDefault="00FB62D6" w:rsidP="003515A8">
          <w:pPr>
            <w:pStyle w:val="Encabezado"/>
            <w:spacing w:before="120"/>
            <w:jc w:val="center"/>
            <w:rPr>
              <w:b/>
              <w:color w:val="C00000"/>
            </w:rPr>
          </w:pPr>
          <w:r>
            <w:rPr>
              <w:b/>
              <w:color w:val="C00000"/>
              <w:sz w:val="24"/>
              <w:szCs w:val="24"/>
              <w:u w:val="single"/>
            </w:rPr>
            <w:t xml:space="preserve">MODELO: Ficha </w:t>
          </w:r>
          <w:r w:rsidR="003515A8">
            <w:rPr>
              <w:b/>
              <w:color w:val="C00000"/>
              <w:sz w:val="24"/>
              <w:szCs w:val="24"/>
              <w:u w:val="single"/>
            </w:rPr>
            <w:t>OFERTA</w:t>
          </w:r>
          <w:r>
            <w:rPr>
              <w:b/>
              <w:color w:val="C00000"/>
              <w:sz w:val="24"/>
              <w:szCs w:val="24"/>
              <w:u w:val="single"/>
            </w:rPr>
            <w:t xml:space="preserve"> </w:t>
          </w:r>
          <w:r w:rsidR="00E35D5C" w:rsidRPr="00E6572E">
            <w:rPr>
              <w:b/>
              <w:color w:val="C00000"/>
              <w:sz w:val="24"/>
              <w:szCs w:val="24"/>
              <w:u w:val="single"/>
            </w:rPr>
            <w:t>Trabajo de Fin de Master</w:t>
          </w:r>
        </w:p>
      </w:tc>
    </w:tr>
  </w:tbl>
  <w:p w:rsidR="003C5927" w:rsidRDefault="003C5927" w:rsidP="00220661">
    <w:pPr>
      <w:pStyle w:val="Encabezado"/>
      <w:tabs>
        <w:tab w:val="clear" w:pos="4252"/>
        <w:tab w:val="clear" w:pos="8504"/>
      </w:tabs>
      <w:rPr>
        <w:b/>
      </w:rPr>
    </w:pPr>
  </w:p>
  <w:p w:rsidR="004B3844" w:rsidRPr="002A3ACE" w:rsidRDefault="004B3844" w:rsidP="00FE110B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58"/>
    <w:multiLevelType w:val="hybridMultilevel"/>
    <w:tmpl w:val="E86E4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34C"/>
    <w:multiLevelType w:val="hybridMultilevel"/>
    <w:tmpl w:val="0AFE1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E76E8"/>
    <w:multiLevelType w:val="hybridMultilevel"/>
    <w:tmpl w:val="18E093E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B4E6692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370C1E"/>
    <w:multiLevelType w:val="hybridMultilevel"/>
    <w:tmpl w:val="F648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27"/>
    <w:rsid w:val="00014CB8"/>
    <w:rsid w:val="001525A3"/>
    <w:rsid w:val="001627B8"/>
    <w:rsid w:val="00185ADE"/>
    <w:rsid w:val="001959D5"/>
    <w:rsid w:val="001A297D"/>
    <w:rsid w:val="001B3941"/>
    <w:rsid w:val="001B5915"/>
    <w:rsid w:val="001D36C3"/>
    <w:rsid w:val="0021380B"/>
    <w:rsid w:val="00220661"/>
    <w:rsid w:val="002379EF"/>
    <w:rsid w:val="002A3ACE"/>
    <w:rsid w:val="002A3F85"/>
    <w:rsid w:val="002B2D8F"/>
    <w:rsid w:val="002D47CC"/>
    <w:rsid w:val="003515A8"/>
    <w:rsid w:val="003C5927"/>
    <w:rsid w:val="003E6D35"/>
    <w:rsid w:val="00486D21"/>
    <w:rsid w:val="00491E8A"/>
    <w:rsid w:val="0049355A"/>
    <w:rsid w:val="0049613A"/>
    <w:rsid w:val="004B3844"/>
    <w:rsid w:val="004B64B3"/>
    <w:rsid w:val="004C0753"/>
    <w:rsid w:val="004D2839"/>
    <w:rsid w:val="00514E3F"/>
    <w:rsid w:val="00544A2A"/>
    <w:rsid w:val="00547BC6"/>
    <w:rsid w:val="005541EC"/>
    <w:rsid w:val="005B29E6"/>
    <w:rsid w:val="005C4475"/>
    <w:rsid w:val="005F6936"/>
    <w:rsid w:val="00605DC7"/>
    <w:rsid w:val="00614586"/>
    <w:rsid w:val="006473BB"/>
    <w:rsid w:val="00656372"/>
    <w:rsid w:val="00664C5E"/>
    <w:rsid w:val="006729B7"/>
    <w:rsid w:val="006A4644"/>
    <w:rsid w:val="006B19E9"/>
    <w:rsid w:val="006C277C"/>
    <w:rsid w:val="006D6D10"/>
    <w:rsid w:val="0071095D"/>
    <w:rsid w:val="007378E1"/>
    <w:rsid w:val="007614E2"/>
    <w:rsid w:val="00762D98"/>
    <w:rsid w:val="00770AD3"/>
    <w:rsid w:val="007A2311"/>
    <w:rsid w:val="007B092C"/>
    <w:rsid w:val="007B1610"/>
    <w:rsid w:val="0081552F"/>
    <w:rsid w:val="00867D54"/>
    <w:rsid w:val="00882226"/>
    <w:rsid w:val="008A2C8D"/>
    <w:rsid w:val="008A5E1F"/>
    <w:rsid w:val="00921CE3"/>
    <w:rsid w:val="009675D4"/>
    <w:rsid w:val="009C5D8A"/>
    <w:rsid w:val="009C5DB4"/>
    <w:rsid w:val="00A12B33"/>
    <w:rsid w:val="00A24699"/>
    <w:rsid w:val="00A246CD"/>
    <w:rsid w:val="00A30FA0"/>
    <w:rsid w:val="00A575C6"/>
    <w:rsid w:val="00A75CBC"/>
    <w:rsid w:val="00A7670D"/>
    <w:rsid w:val="00A946A2"/>
    <w:rsid w:val="00AD002D"/>
    <w:rsid w:val="00AE067E"/>
    <w:rsid w:val="00AF3762"/>
    <w:rsid w:val="00B075A6"/>
    <w:rsid w:val="00B55BFD"/>
    <w:rsid w:val="00B85AFB"/>
    <w:rsid w:val="00BE3EC6"/>
    <w:rsid w:val="00C343AC"/>
    <w:rsid w:val="00C80BF0"/>
    <w:rsid w:val="00C82DE6"/>
    <w:rsid w:val="00CB7DEC"/>
    <w:rsid w:val="00CE317A"/>
    <w:rsid w:val="00D92E68"/>
    <w:rsid w:val="00D935BC"/>
    <w:rsid w:val="00D966FD"/>
    <w:rsid w:val="00DA195B"/>
    <w:rsid w:val="00DA72D8"/>
    <w:rsid w:val="00DD7667"/>
    <w:rsid w:val="00DE56E4"/>
    <w:rsid w:val="00E15D4C"/>
    <w:rsid w:val="00E30F4B"/>
    <w:rsid w:val="00E35D5C"/>
    <w:rsid w:val="00E54DC1"/>
    <w:rsid w:val="00E6572E"/>
    <w:rsid w:val="00E67770"/>
    <w:rsid w:val="00E72B08"/>
    <w:rsid w:val="00EA4BD2"/>
    <w:rsid w:val="00EB7B4A"/>
    <w:rsid w:val="00EE40F3"/>
    <w:rsid w:val="00F01A97"/>
    <w:rsid w:val="00F43C5A"/>
    <w:rsid w:val="00F673D4"/>
    <w:rsid w:val="00F67C44"/>
    <w:rsid w:val="00F807D1"/>
    <w:rsid w:val="00FB1DFA"/>
    <w:rsid w:val="00FB62D6"/>
    <w:rsid w:val="00FC463D"/>
    <w:rsid w:val="00FD7071"/>
    <w:rsid w:val="00FE110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927"/>
  </w:style>
  <w:style w:type="paragraph" w:styleId="Piedepgina">
    <w:name w:val="footer"/>
    <w:basedOn w:val="Normal"/>
    <w:link w:val="Piedepgina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27"/>
  </w:style>
  <w:style w:type="paragraph" w:styleId="Textodeglobo">
    <w:name w:val="Balloon Text"/>
    <w:basedOn w:val="Normal"/>
    <w:link w:val="TextodegloboCar"/>
    <w:uiPriority w:val="99"/>
    <w:semiHidden/>
    <w:unhideWhenUsed/>
    <w:rsid w:val="003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3B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5A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5A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5A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5D8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927"/>
  </w:style>
  <w:style w:type="paragraph" w:styleId="Piedepgina">
    <w:name w:val="footer"/>
    <w:basedOn w:val="Normal"/>
    <w:link w:val="Piedepgina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27"/>
  </w:style>
  <w:style w:type="paragraph" w:styleId="Textodeglobo">
    <w:name w:val="Balloon Text"/>
    <w:basedOn w:val="Normal"/>
    <w:link w:val="TextodegloboCar"/>
    <w:uiPriority w:val="99"/>
    <w:semiHidden/>
    <w:unhideWhenUsed/>
    <w:rsid w:val="003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3B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5A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5A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5A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5D8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96A1-2FBA-45B1-9701-40ED584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2-01T19:32:00Z</cp:lastPrinted>
  <dcterms:created xsi:type="dcterms:W3CDTF">2015-02-02T15:04:00Z</dcterms:created>
  <dcterms:modified xsi:type="dcterms:W3CDTF">2015-02-02T15:04:00Z</dcterms:modified>
</cp:coreProperties>
</file>